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4AE3A043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763E1E">
        <w:rPr>
          <w:rFonts w:ascii="Montserrat" w:hAnsi="Montserrat" w:cstheme="minorHAnsi"/>
          <w:b/>
          <w:sz w:val="28"/>
          <w:szCs w:val="28"/>
        </w:rPr>
        <w:t>SOMOGY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4E20DE1" w14:textId="77777777" w:rsidR="00763E1E" w:rsidRPr="00071621" w:rsidRDefault="00763E1E" w:rsidP="00763E1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Somogy vármegyei döntő:</w:t>
      </w:r>
    </w:p>
    <w:p w14:paraId="3F3B3140" w14:textId="77777777" w:rsidR="00763E1E" w:rsidRPr="00071621" w:rsidRDefault="00763E1E" w:rsidP="00763E1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071621">
        <w:rPr>
          <w:rFonts w:ascii="Montserrat" w:eastAsia="Calibri" w:hAnsi="Montserrat" w:cstheme="minorHAnsi"/>
          <w:bCs/>
          <w:lang w:eastAsia="ar-SA"/>
        </w:rPr>
        <w:t xml:space="preserve"> BBTC SE - Balatonboglár, Tinódi u. 2.</w:t>
      </w:r>
    </w:p>
    <w:p w14:paraId="5CDD4D26" w14:textId="0F49A52B" w:rsidR="00763E1E" w:rsidRPr="005A6292" w:rsidRDefault="00763E1E" w:rsidP="00763E1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3-24. csütörtök-péntek</w:t>
      </w:r>
    </w:p>
    <w:p w14:paraId="30E59009" w14:textId="1CC7CA5D" w:rsidR="00763E1E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763E1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763E1E">
        <w:rPr>
          <w:rFonts w:ascii="Montserrat" w:eastAsia="Times New Roman" w:hAnsi="Montserrat" w:cstheme="minorHAnsi"/>
        </w:rPr>
        <w:t>5.</w:t>
      </w:r>
    </w:p>
    <w:p w14:paraId="71D36BF4" w14:textId="2A95B594" w:rsidR="00763E1E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6. április 15. szerda</w:t>
      </w:r>
    </w:p>
    <w:p w14:paraId="56E162CE" w14:textId="51928AAC" w:rsidR="00763E1E" w:rsidRPr="00054076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</w:t>
      </w:r>
      <w:r w:rsidR="00994194" w:rsidRPr="005D158F">
        <w:rPr>
          <w:rFonts w:ascii="Montserrat" w:eastAsia="Times New Roman" w:hAnsi="Montserrat" w:cstheme="minorHAnsi"/>
        </w:rPr>
        <w:t>Paszér Éva</w:t>
      </w:r>
    </w:p>
    <w:p w14:paraId="1F9859B8" w14:textId="477068E8" w:rsidR="00763E1E" w:rsidRPr="00054076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 xml:space="preserve">Versenybíró: </w:t>
      </w:r>
      <w:r w:rsidR="00994194" w:rsidRPr="00994194">
        <w:rPr>
          <w:rFonts w:ascii="Montserrat" w:eastAsia="Times New Roman" w:hAnsi="Montserrat" w:cstheme="minorHAnsi"/>
        </w:rPr>
        <w:t>Nádasi Judit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9224" w14:textId="77777777" w:rsidR="00621631" w:rsidRDefault="00621631" w:rsidP="00BF4D74">
      <w:r>
        <w:separator/>
      </w:r>
    </w:p>
  </w:endnote>
  <w:endnote w:type="continuationSeparator" w:id="0">
    <w:p w14:paraId="735188FC" w14:textId="77777777" w:rsidR="00621631" w:rsidRDefault="0062163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DBF6" w14:textId="77777777" w:rsidR="00621631" w:rsidRDefault="00621631" w:rsidP="00BF4D74">
      <w:r>
        <w:separator/>
      </w:r>
    </w:p>
  </w:footnote>
  <w:footnote w:type="continuationSeparator" w:id="0">
    <w:p w14:paraId="03AB11AB" w14:textId="77777777" w:rsidR="00621631" w:rsidRDefault="0062163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6E94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21631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94194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2B0A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4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4</cp:revision>
  <cp:lastPrinted>2022-01-26T07:56:00Z</cp:lastPrinted>
  <dcterms:created xsi:type="dcterms:W3CDTF">2026-03-05T09:44:00Z</dcterms:created>
  <dcterms:modified xsi:type="dcterms:W3CDTF">2026-03-10T10:42:00Z</dcterms:modified>
</cp:coreProperties>
</file>